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23ACC7DC" w14:textId="77777777" w:rsidR="00186F89" w:rsidRDefault="00186F89" w:rsidP="00186F89">
      <w:pPr>
        <w:spacing w:line="276" w:lineRule="auto"/>
        <w:jc w:val="center"/>
        <w:rPr>
          <w:b/>
        </w:rPr>
      </w:pPr>
    </w:p>
    <w:p w14:paraId="30A13284" w14:textId="77777777" w:rsidR="00186F89" w:rsidRDefault="00186F89" w:rsidP="00186F89">
      <w:pPr>
        <w:spacing w:line="276" w:lineRule="auto"/>
        <w:jc w:val="center"/>
        <w:rPr>
          <w:b/>
        </w:rPr>
      </w:pPr>
      <w:r>
        <w:rPr>
          <w:b/>
        </w:rPr>
        <w:t xml:space="preserve">Odpowiedzi do szacowania wartości zamówienia </w:t>
      </w:r>
    </w:p>
    <w:p w14:paraId="7333C22A" w14:textId="77777777" w:rsidR="00186F89" w:rsidRDefault="00186F89" w:rsidP="00186F89"/>
    <w:p w14:paraId="17F879FE" w14:textId="77777777" w:rsidR="00FF0CB3" w:rsidRDefault="00FF0CB3" w:rsidP="00186F89"/>
    <w:p w14:paraId="37D65CEB" w14:textId="77777777" w:rsidR="00186F89" w:rsidRDefault="00186F89" w:rsidP="00186F89">
      <w:r>
        <w:t>W dniu 28.09.2021 r. zostało zadane pytanie odnośnie specyfikacji projektora:</w:t>
      </w:r>
    </w:p>
    <w:p w14:paraId="367C0D7A" w14:textId="77777777" w:rsidR="00186F89" w:rsidRDefault="00186F89" w:rsidP="00186F89">
      <w:pPr>
        <w:rPr>
          <w:b/>
        </w:rPr>
      </w:pPr>
    </w:p>
    <w:p w14:paraId="35B76E00" w14:textId="77777777" w:rsidR="00186F89" w:rsidRPr="00772594" w:rsidRDefault="00186F89" w:rsidP="00186F89">
      <w:pPr>
        <w:rPr>
          <w:b/>
        </w:rPr>
      </w:pPr>
      <w:r w:rsidRPr="00772594">
        <w:rPr>
          <w:b/>
        </w:rPr>
        <w:t>Zapytanie:</w:t>
      </w:r>
    </w:p>
    <w:p w14:paraId="5903CC8A" w14:textId="77777777" w:rsidR="00186F89" w:rsidRDefault="00186F89" w:rsidP="00186F89">
      <w:r>
        <w:t>W treści wpisali Państwo:</w:t>
      </w:r>
    </w:p>
    <w:p w14:paraId="01CAC279" w14:textId="77777777" w:rsidR="00186F89" w:rsidRDefault="00186F89" w:rsidP="00186F89">
      <w:r>
        <w:t>Ekran o wymiarach minimum 100” o proporcjach 16:9</w:t>
      </w:r>
    </w:p>
    <w:p w14:paraId="5A93447E" w14:textId="77777777" w:rsidR="00186F89" w:rsidRDefault="00186F89" w:rsidP="00186F89">
      <w:r>
        <w:t>Proszę o informacje czy chodziło Państwu o wyświetlany obraz przez projektor o wartości 100 cali czy może o osobny sprzęt jakim jest ekran projekcyjny wieszany na ścianę bądź stojący na statywie?</w:t>
      </w:r>
    </w:p>
    <w:p w14:paraId="5EB779E1" w14:textId="77777777" w:rsidR="00186F89" w:rsidRDefault="00186F89" w:rsidP="00186F89">
      <w:r>
        <w:t>Jeśli o osobny ekran to proszę o informacje czy ręcznie otwierany, czy elektryczny i czy właśnie ma to być ekran wieszany czy stojący?</w:t>
      </w:r>
    </w:p>
    <w:p w14:paraId="3FCB90FE" w14:textId="77777777" w:rsidR="00186F89" w:rsidRDefault="00186F89" w:rsidP="00186F89"/>
    <w:p w14:paraId="7F863B75" w14:textId="77777777" w:rsidR="00186F89" w:rsidRDefault="00186F89" w:rsidP="00186F89">
      <w:pPr>
        <w:rPr>
          <w:b/>
        </w:rPr>
      </w:pPr>
      <w:r w:rsidRPr="00772594">
        <w:rPr>
          <w:b/>
        </w:rPr>
        <w:t>Wyjaśnienie:</w:t>
      </w:r>
    </w:p>
    <w:p w14:paraId="5BA3F9E1" w14:textId="77777777" w:rsidR="00186F89" w:rsidRDefault="00186F89" w:rsidP="00186F89">
      <w:r w:rsidRPr="00772594">
        <w:t xml:space="preserve">Zamawiający pisząc : </w:t>
      </w:r>
    </w:p>
    <w:p w14:paraId="3CB608AD" w14:textId="77777777" w:rsidR="00186F89" w:rsidRDefault="00186F89" w:rsidP="00186F89">
      <w:pPr>
        <w:ind w:firstLine="708"/>
      </w:pPr>
      <w:r>
        <w:t>Ekran o wymiarach minimum 100” o proporcjach 16:9</w:t>
      </w:r>
    </w:p>
    <w:p w14:paraId="2E77A9D1" w14:textId="77777777" w:rsidR="00186F89" w:rsidRDefault="00186F89" w:rsidP="00186F89">
      <w:r>
        <w:t>Miał na myśli:</w:t>
      </w:r>
    </w:p>
    <w:p w14:paraId="3FBA9004" w14:textId="77777777" w:rsidR="00186F89" w:rsidRDefault="00186F89" w:rsidP="00186F89">
      <w:pPr>
        <w:ind w:firstLine="708"/>
      </w:pPr>
      <w:r>
        <w:t xml:space="preserve"> dodatkowy, stojący na statywie, otwierany ręcznie ekran o wymiarach minimum 100” o proporcjach 16:9</w:t>
      </w:r>
    </w:p>
    <w:p w14:paraId="4917F901" w14:textId="77777777" w:rsidR="00AB71BD" w:rsidRDefault="00AB71BD" w:rsidP="00E96A19">
      <w:pPr>
        <w:rPr>
          <w:lang w:eastAsia="pl-PL"/>
        </w:rPr>
      </w:pPr>
    </w:p>
    <w:p w14:paraId="3300DB53" w14:textId="77777777" w:rsidR="006405D8" w:rsidRDefault="006405D8" w:rsidP="006405D8">
      <w:pPr>
        <w:spacing w:line="240" w:lineRule="auto"/>
        <w:jc w:val="both"/>
        <w:rPr>
          <w:rFonts w:ascii="Calibri" w:hAnsi="Calibri" w:cs="Calibri"/>
          <w:b/>
        </w:rPr>
      </w:pPr>
    </w:p>
    <w:p w14:paraId="6F6ACA51" w14:textId="77777777" w:rsidR="00186F89" w:rsidRDefault="00186F89" w:rsidP="006405D8">
      <w:pPr>
        <w:spacing w:line="240" w:lineRule="auto"/>
        <w:jc w:val="both"/>
        <w:rPr>
          <w:rFonts w:ascii="Calibri" w:hAnsi="Calibri" w:cs="Calibri"/>
          <w:b/>
        </w:rPr>
      </w:pPr>
    </w:p>
    <w:p w14:paraId="1CE3EF79" w14:textId="77777777" w:rsidR="00186F89" w:rsidRDefault="00186F89" w:rsidP="006405D8">
      <w:pPr>
        <w:spacing w:line="240" w:lineRule="auto"/>
        <w:jc w:val="both"/>
        <w:rPr>
          <w:rFonts w:ascii="Calibri" w:hAnsi="Calibri" w:cs="Calibri"/>
          <w:b/>
        </w:rPr>
      </w:pPr>
      <w:bookmarkStart w:id="0" w:name="_GoBack"/>
      <w:bookmarkEnd w:id="0"/>
    </w:p>
    <w:p w14:paraId="6F66B8D7" w14:textId="77777777" w:rsidR="00186F89" w:rsidRDefault="00186F89" w:rsidP="006405D8">
      <w:pPr>
        <w:spacing w:line="240" w:lineRule="auto"/>
        <w:jc w:val="both"/>
        <w:rPr>
          <w:rFonts w:ascii="Calibri" w:hAnsi="Calibri" w:cs="Calibri"/>
          <w:b/>
        </w:rPr>
      </w:pPr>
    </w:p>
    <w:p w14:paraId="42EAE01C" w14:textId="77777777" w:rsidR="006405D8" w:rsidRPr="002D18D8" w:rsidRDefault="006405D8" w:rsidP="006405D8">
      <w:pPr>
        <w:spacing w:line="240" w:lineRule="auto"/>
        <w:jc w:val="both"/>
        <w:rPr>
          <w:rFonts w:ascii="Calibri" w:hAnsi="Calibri" w:cs="Calibri"/>
          <w:b/>
        </w:rPr>
      </w:pPr>
    </w:p>
    <w:p w14:paraId="66165ED2" w14:textId="03408997" w:rsidR="00186F89" w:rsidRPr="00DD4331" w:rsidRDefault="00186F89" w:rsidP="00186F89">
      <w:pPr>
        <w:pStyle w:val="Stopka"/>
        <w:tabs>
          <w:tab w:val="clear" w:pos="4536"/>
          <w:tab w:val="clear" w:pos="9072"/>
        </w:tabs>
        <w:jc w:val="both"/>
        <w:rPr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00D2428" wp14:editId="667C282A">
            <wp:extent cx="5759450" cy="6178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opka_monochr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9">
        <w:rPr>
          <w:sz w:val="18"/>
          <w:szCs w:val="18"/>
        </w:rPr>
        <w:t xml:space="preserve"> </w:t>
      </w:r>
      <w:r w:rsidRPr="00DD4331">
        <w:rPr>
          <w:sz w:val="18"/>
          <w:szCs w:val="18"/>
        </w:rPr>
  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  </w:r>
      <w:r w:rsidRPr="00DD4331">
        <w:rPr>
          <w:sz w:val="18"/>
          <w:szCs w:val="18"/>
        </w:rPr>
        <w:noBreakHyphen/>
        <w:t>II/POPT/147/19</w:t>
      </w:r>
    </w:p>
    <w:p w14:paraId="58BA4803" w14:textId="18D50AD4" w:rsidR="006405D8" w:rsidRPr="00E13B1D" w:rsidRDefault="006405D8" w:rsidP="006405D8">
      <w:pPr>
        <w:spacing w:after="0" w:line="276" w:lineRule="auto"/>
        <w:jc w:val="center"/>
        <w:rPr>
          <w:rFonts w:cstheme="minorHAnsi"/>
        </w:rPr>
      </w:pPr>
    </w:p>
    <w:sectPr w:rsidR="006405D8" w:rsidRPr="00E13B1D" w:rsidSect="00E27F2D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6295F" w14:textId="77777777" w:rsidR="007F7934" w:rsidRDefault="007F7934" w:rsidP="008952C0">
      <w:pPr>
        <w:spacing w:after="0" w:line="240" w:lineRule="auto"/>
      </w:pPr>
      <w:r>
        <w:separator/>
      </w:r>
    </w:p>
  </w:endnote>
  <w:endnote w:type="continuationSeparator" w:id="0">
    <w:p w14:paraId="4F05CB22" w14:textId="77777777" w:rsidR="007F7934" w:rsidRDefault="007F7934" w:rsidP="008952C0">
      <w:pPr>
        <w:spacing w:after="0" w:line="240" w:lineRule="auto"/>
      </w:pPr>
      <w:r>
        <w:continuationSeparator/>
      </w:r>
    </w:p>
  </w:endnote>
  <w:endnote w:type="continuationNotice" w:id="1">
    <w:p w14:paraId="6107A0F2" w14:textId="77777777" w:rsidR="007F7934" w:rsidRDefault="007F7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DF1FA" w14:textId="77777777" w:rsidR="00C03D6A" w:rsidRDefault="00C03D6A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C03D6A" w:rsidRPr="00DD4331" w:rsidRDefault="00C03D6A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  <w:p w14:paraId="1E9FBFEA" w14:textId="77777777" w:rsidR="00C03D6A" w:rsidRPr="005C19AA" w:rsidRDefault="00C03D6A" w:rsidP="00C03D6A">
    <w:pPr>
      <w:pStyle w:val="Stopka"/>
    </w:pPr>
  </w:p>
  <w:p w14:paraId="0CD3C39D" w14:textId="4AE5056D" w:rsidR="00C03D6A" w:rsidRDefault="00C03D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EC9A" w14:textId="163424BE" w:rsidR="006405D8" w:rsidRDefault="00E27F2D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345A9" w14:textId="77777777" w:rsidR="007F7934" w:rsidRDefault="007F7934" w:rsidP="008952C0">
      <w:pPr>
        <w:spacing w:after="0" w:line="240" w:lineRule="auto"/>
      </w:pPr>
      <w:r>
        <w:separator/>
      </w:r>
    </w:p>
  </w:footnote>
  <w:footnote w:type="continuationSeparator" w:id="0">
    <w:p w14:paraId="121642BC" w14:textId="77777777" w:rsidR="007F7934" w:rsidRDefault="007F7934" w:rsidP="008952C0">
      <w:pPr>
        <w:spacing w:after="0" w:line="240" w:lineRule="auto"/>
      </w:pPr>
      <w:r>
        <w:continuationSeparator/>
      </w:r>
    </w:p>
  </w:footnote>
  <w:footnote w:type="continuationNotice" w:id="1">
    <w:p w14:paraId="6DAFABCD" w14:textId="77777777" w:rsidR="007F7934" w:rsidRDefault="007F7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3C494" w14:textId="14CEE8C2" w:rsidR="006405D8" w:rsidRDefault="00E27F2D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55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27A7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F704F"/>
    <w:multiLevelType w:val="hybridMultilevel"/>
    <w:tmpl w:val="DB0E3A7E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7D"/>
    <w:multiLevelType w:val="hybridMultilevel"/>
    <w:tmpl w:val="E5569B2A"/>
    <w:lvl w:ilvl="0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E6C89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B7941"/>
    <w:multiLevelType w:val="hybridMultilevel"/>
    <w:tmpl w:val="6D329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6CA649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F3D99"/>
    <w:multiLevelType w:val="hybridMultilevel"/>
    <w:tmpl w:val="1D464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6A0ACFE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C0"/>
    <w:rsid w:val="000028DD"/>
    <w:rsid w:val="00004CD2"/>
    <w:rsid w:val="00013132"/>
    <w:rsid w:val="00017972"/>
    <w:rsid w:val="00021E07"/>
    <w:rsid w:val="00025D0B"/>
    <w:rsid w:val="00027E39"/>
    <w:rsid w:val="00030243"/>
    <w:rsid w:val="00030930"/>
    <w:rsid w:val="0003259D"/>
    <w:rsid w:val="00041F5B"/>
    <w:rsid w:val="00047322"/>
    <w:rsid w:val="00047A23"/>
    <w:rsid w:val="0005408E"/>
    <w:rsid w:val="00063145"/>
    <w:rsid w:val="000771A0"/>
    <w:rsid w:val="00084732"/>
    <w:rsid w:val="00086131"/>
    <w:rsid w:val="00087D9E"/>
    <w:rsid w:val="00093A2C"/>
    <w:rsid w:val="000958C4"/>
    <w:rsid w:val="000972C2"/>
    <w:rsid w:val="000A38D6"/>
    <w:rsid w:val="000A4B8D"/>
    <w:rsid w:val="000B7BCA"/>
    <w:rsid w:val="000C1292"/>
    <w:rsid w:val="000E2BC3"/>
    <w:rsid w:val="000E311D"/>
    <w:rsid w:val="000F3A4C"/>
    <w:rsid w:val="00105B2A"/>
    <w:rsid w:val="001075B7"/>
    <w:rsid w:val="00111A83"/>
    <w:rsid w:val="001120EA"/>
    <w:rsid w:val="00114828"/>
    <w:rsid w:val="0011574B"/>
    <w:rsid w:val="00115BA1"/>
    <w:rsid w:val="00122C66"/>
    <w:rsid w:val="0013154F"/>
    <w:rsid w:val="001319B3"/>
    <w:rsid w:val="0013219A"/>
    <w:rsid w:val="00140BF4"/>
    <w:rsid w:val="0014617A"/>
    <w:rsid w:val="00151050"/>
    <w:rsid w:val="00152D56"/>
    <w:rsid w:val="0015463A"/>
    <w:rsid w:val="00164EE7"/>
    <w:rsid w:val="00174C2F"/>
    <w:rsid w:val="00176072"/>
    <w:rsid w:val="0017742C"/>
    <w:rsid w:val="001800C0"/>
    <w:rsid w:val="001813AC"/>
    <w:rsid w:val="00186F89"/>
    <w:rsid w:val="00191BCB"/>
    <w:rsid w:val="00193ABF"/>
    <w:rsid w:val="0019787E"/>
    <w:rsid w:val="001A1F66"/>
    <w:rsid w:val="001A75A8"/>
    <w:rsid w:val="001B7F26"/>
    <w:rsid w:val="001D31CD"/>
    <w:rsid w:val="001E68CD"/>
    <w:rsid w:val="001E72D4"/>
    <w:rsid w:val="001F1712"/>
    <w:rsid w:val="001F50BD"/>
    <w:rsid w:val="002006E8"/>
    <w:rsid w:val="00205820"/>
    <w:rsid w:val="00210F70"/>
    <w:rsid w:val="0021584B"/>
    <w:rsid w:val="002175C3"/>
    <w:rsid w:val="00221FB1"/>
    <w:rsid w:val="00222E28"/>
    <w:rsid w:val="00223863"/>
    <w:rsid w:val="002369A0"/>
    <w:rsid w:val="00241A72"/>
    <w:rsid w:val="00261700"/>
    <w:rsid w:val="00273204"/>
    <w:rsid w:val="00277BA8"/>
    <w:rsid w:val="002916DF"/>
    <w:rsid w:val="002A0AC1"/>
    <w:rsid w:val="002A6178"/>
    <w:rsid w:val="002B1591"/>
    <w:rsid w:val="002C2BA7"/>
    <w:rsid w:val="002D345E"/>
    <w:rsid w:val="002D3D59"/>
    <w:rsid w:val="002E072D"/>
    <w:rsid w:val="002E18FE"/>
    <w:rsid w:val="002F2B5F"/>
    <w:rsid w:val="00300172"/>
    <w:rsid w:val="003017F1"/>
    <w:rsid w:val="00321DC0"/>
    <w:rsid w:val="00323C54"/>
    <w:rsid w:val="00330425"/>
    <w:rsid w:val="003520E4"/>
    <w:rsid w:val="003605D4"/>
    <w:rsid w:val="00362D3C"/>
    <w:rsid w:val="00372079"/>
    <w:rsid w:val="00372EE3"/>
    <w:rsid w:val="00373117"/>
    <w:rsid w:val="00375C15"/>
    <w:rsid w:val="003768F9"/>
    <w:rsid w:val="003825EC"/>
    <w:rsid w:val="00383E06"/>
    <w:rsid w:val="00385506"/>
    <w:rsid w:val="0038568F"/>
    <w:rsid w:val="00395AEE"/>
    <w:rsid w:val="003A28C5"/>
    <w:rsid w:val="003B5111"/>
    <w:rsid w:val="003C2D58"/>
    <w:rsid w:val="003C5101"/>
    <w:rsid w:val="003D3376"/>
    <w:rsid w:val="003D6BBF"/>
    <w:rsid w:val="003E2266"/>
    <w:rsid w:val="003F3D8E"/>
    <w:rsid w:val="003F4B64"/>
    <w:rsid w:val="00400463"/>
    <w:rsid w:val="00407113"/>
    <w:rsid w:val="00412564"/>
    <w:rsid w:val="00427AD7"/>
    <w:rsid w:val="004313A8"/>
    <w:rsid w:val="004351F7"/>
    <w:rsid w:val="00437EAA"/>
    <w:rsid w:val="00440293"/>
    <w:rsid w:val="00442DE0"/>
    <w:rsid w:val="00443C12"/>
    <w:rsid w:val="00444256"/>
    <w:rsid w:val="00445C19"/>
    <w:rsid w:val="00455139"/>
    <w:rsid w:val="00455A68"/>
    <w:rsid w:val="004617D7"/>
    <w:rsid w:val="0046240D"/>
    <w:rsid w:val="00465B56"/>
    <w:rsid w:val="00467033"/>
    <w:rsid w:val="004729AA"/>
    <w:rsid w:val="0048106A"/>
    <w:rsid w:val="004836FF"/>
    <w:rsid w:val="00491E12"/>
    <w:rsid w:val="004927F2"/>
    <w:rsid w:val="004A433D"/>
    <w:rsid w:val="004A4C08"/>
    <w:rsid w:val="004B2035"/>
    <w:rsid w:val="004B7D3B"/>
    <w:rsid w:val="004C14B6"/>
    <w:rsid w:val="004C6698"/>
    <w:rsid w:val="004D092F"/>
    <w:rsid w:val="004E466B"/>
    <w:rsid w:val="004E6A92"/>
    <w:rsid w:val="004E6CE0"/>
    <w:rsid w:val="004F67D8"/>
    <w:rsid w:val="005016DA"/>
    <w:rsid w:val="0050258F"/>
    <w:rsid w:val="00502A7D"/>
    <w:rsid w:val="005054DC"/>
    <w:rsid w:val="00511BE1"/>
    <w:rsid w:val="00515741"/>
    <w:rsid w:val="005308C2"/>
    <w:rsid w:val="00532CB4"/>
    <w:rsid w:val="00546166"/>
    <w:rsid w:val="005528A4"/>
    <w:rsid w:val="005639E0"/>
    <w:rsid w:val="00564AE5"/>
    <w:rsid w:val="00567039"/>
    <w:rsid w:val="00574310"/>
    <w:rsid w:val="00575020"/>
    <w:rsid w:val="00575120"/>
    <w:rsid w:val="00584A78"/>
    <w:rsid w:val="00586223"/>
    <w:rsid w:val="005874B5"/>
    <w:rsid w:val="005A2819"/>
    <w:rsid w:val="005B1A74"/>
    <w:rsid w:val="005E3F7D"/>
    <w:rsid w:val="005E50FC"/>
    <w:rsid w:val="005F3A0A"/>
    <w:rsid w:val="005F412D"/>
    <w:rsid w:val="00610A2F"/>
    <w:rsid w:val="006135A4"/>
    <w:rsid w:val="00620999"/>
    <w:rsid w:val="00620BC0"/>
    <w:rsid w:val="00627734"/>
    <w:rsid w:val="00633720"/>
    <w:rsid w:val="006405D8"/>
    <w:rsid w:val="00652293"/>
    <w:rsid w:val="00654E0A"/>
    <w:rsid w:val="00662E50"/>
    <w:rsid w:val="0066661F"/>
    <w:rsid w:val="00675E94"/>
    <w:rsid w:val="00676D37"/>
    <w:rsid w:val="0067780D"/>
    <w:rsid w:val="00686FBC"/>
    <w:rsid w:val="006879F2"/>
    <w:rsid w:val="00696389"/>
    <w:rsid w:val="00696922"/>
    <w:rsid w:val="00696B0A"/>
    <w:rsid w:val="006A51EF"/>
    <w:rsid w:val="006A6843"/>
    <w:rsid w:val="006B4A3A"/>
    <w:rsid w:val="006B675B"/>
    <w:rsid w:val="006C0A01"/>
    <w:rsid w:val="006C4F13"/>
    <w:rsid w:val="006D0AF4"/>
    <w:rsid w:val="006D1615"/>
    <w:rsid w:val="006D30D6"/>
    <w:rsid w:val="006D378F"/>
    <w:rsid w:val="006F2ACB"/>
    <w:rsid w:val="006F479B"/>
    <w:rsid w:val="006F7DE5"/>
    <w:rsid w:val="006F7FE8"/>
    <w:rsid w:val="007011A1"/>
    <w:rsid w:val="00704D55"/>
    <w:rsid w:val="00727946"/>
    <w:rsid w:val="00740AAC"/>
    <w:rsid w:val="007456FE"/>
    <w:rsid w:val="00747561"/>
    <w:rsid w:val="0074786E"/>
    <w:rsid w:val="007508D4"/>
    <w:rsid w:val="007518C8"/>
    <w:rsid w:val="00755D42"/>
    <w:rsid w:val="00762AF5"/>
    <w:rsid w:val="00765A05"/>
    <w:rsid w:val="0077196A"/>
    <w:rsid w:val="00777D87"/>
    <w:rsid w:val="00782DD0"/>
    <w:rsid w:val="00791822"/>
    <w:rsid w:val="00792D47"/>
    <w:rsid w:val="0079418A"/>
    <w:rsid w:val="00795BD8"/>
    <w:rsid w:val="007C1ED0"/>
    <w:rsid w:val="007C2B97"/>
    <w:rsid w:val="007C41C8"/>
    <w:rsid w:val="007C5362"/>
    <w:rsid w:val="007C7368"/>
    <w:rsid w:val="007D7C5C"/>
    <w:rsid w:val="007E1F6E"/>
    <w:rsid w:val="007E1FEA"/>
    <w:rsid w:val="007F0466"/>
    <w:rsid w:val="007F7934"/>
    <w:rsid w:val="00806313"/>
    <w:rsid w:val="00816662"/>
    <w:rsid w:val="00830CAB"/>
    <w:rsid w:val="00831951"/>
    <w:rsid w:val="00843F39"/>
    <w:rsid w:val="0086646C"/>
    <w:rsid w:val="00870193"/>
    <w:rsid w:val="00872209"/>
    <w:rsid w:val="0087398C"/>
    <w:rsid w:val="00873B2B"/>
    <w:rsid w:val="008749B5"/>
    <w:rsid w:val="008952C0"/>
    <w:rsid w:val="008B6F57"/>
    <w:rsid w:val="008B74A6"/>
    <w:rsid w:val="008B7BB3"/>
    <w:rsid w:val="008C0175"/>
    <w:rsid w:val="008C65CA"/>
    <w:rsid w:val="008E077B"/>
    <w:rsid w:val="008E1D25"/>
    <w:rsid w:val="008F3276"/>
    <w:rsid w:val="008F5050"/>
    <w:rsid w:val="008F69B8"/>
    <w:rsid w:val="00900B38"/>
    <w:rsid w:val="00901325"/>
    <w:rsid w:val="0090205F"/>
    <w:rsid w:val="00914659"/>
    <w:rsid w:val="00920655"/>
    <w:rsid w:val="009208A3"/>
    <w:rsid w:val="009319C3"/>
    <w:rsid w:val="00933DCF"/>
    <w:rsid w:val="009358CC"/>
    <w:rsid w:val="009416AF"/>
    <w:rsid w:val="00950EB7"/>
    <w:rsid w:val="00954CEB"/>
    <w:rsid w:val="00955084"/>
    <w:rsid w:val="00962E4D"/>
    <w:rsid w:val="00965890"/>
    <w:rsid w:val="0097060A"/>
    <w:rsid w:val="00971182"/>
    <w:rsid w:val="00982B8A"/>
    <w:rsid w:val="00985CE8"/>
    <w:rsid w:val="009A28F8"/>
    <w:rsid w:val="009A5D89"/>
    <w:rsid w:val="009B6C57"/>
    <w:rsid w:val="009C56ED"/>
    <w:rsid w:val="009D3308"/>
    <w:rsid w:val="009D4301"/>
    <w:rsid w:val="009D617C"/>
    <w:rsid w:val="009D62F0"/>
    <w:rsid w:val="009D72E1"/>
    <w:rsid w:val="009E4A8A"/>
    <w:rsid w:val="009E5090"/>
    <w:rsid w:val="00A0126D"/>
    <w:rsid w:val="00A0264E"/>
    <w:rsid w:val="00A050E1"/>
    <w:rsid w:val="00A059E6"/>
    <w:rsid w:val="00A1208D"/>
    <w:rsid w:val="00A159B4"/>
    <w:rsid w:val="00A31867"/>
    <w:rsid w:val="00A318A0"/>
    <w:rsid w:val="00A3379C"/>
    <w:rsid w:val="00A5376A"/>
    <w:rsid w:val="00A633DA"/>
    <w:rsid w:val="00A63FB3"/>
    <w:rsid w:val="00A71A7B"/>
    <w:rsid w:val="00A77410"/>
    <w:rsid w:val="00A91B83"/>
    <w:rsid w:val="00A92D92"/>
    <w:rsid w:val="00A9305F"/>
    <w:rsid w:val="00AA3D97"/>
    <w:rsid w:val="00AB085B"/>
    <w:rsid w:val="00AB71BD"/>
    <w:rsid w:val="00AC15A5"/>
    <w:rsid w:val="00AD0AF4"/>
    <w:rsid w:val="00AD53FF"/>
    <w:rsid w:val="00AE141D"/>
    <w:rsid w:val="00AF615E"/>
    <w:rsid w:val="00B03E1D"/>
    <w:rsid w:val="00B059A7"/>
    <w:rsid w:val="00B12C7F"/>
    <w:rsid w:val="00B1433C"/>
    <w:rsid w:val="00B15289"/>
    <w:rsid w:val="00B26792"/>
    <w:rsid w:val="00B33CF6"/>
    <w:rsid w:val="00B42612"/>
    <w:rsid w:val="00B435FE"/>
    <w:rsid w:val="00B62C4E"/>
    <w:rsid w:val="00B632C1"/>
    <w:rsid w:val="00B74D76"/>
    <w:rsid w:val="00B82193"/>
    <w:rsid w:val="00B829E6"/>
    <w:rsid w:val="00B91D03"/>
    <w:rsid w:val="00B922D6"/>
    <w:rsid w:val="00B940D4"/>
    <w:rsid w:val="00BB2E9D"/>
    <w:rsid w:val="00BB3388"/>
    <w:rsid w:val="00BB4472"/>
    <w:rsid w:val="00BB6FD8"/>
    <w:rsid w:val="00BB7648"/>
    <w:rsid w:val="00BC6DA6"/>
    <w:rsid w:val="00BC781A"/>
    <w:rsid w:val="00BD2032"/>
    <w:rsid w:val="00C03D6A"/>
    <w:rsid w:val="00C067CC"/>
    <w:rsid w:val="00C06DA1"/>
    <w:rsid w:val="00C22EA1"/>
    <w:rsid w:val="00C3159C"/>
    <w:rsid w:val="00C553BF"/>
    <w:rsid w:val="00C66C98"/>
    <w:rsid w:val="00C8142B"/>
    <w:rsid w:val="00C84512"/>
    <w:rsid w:val="00C8692B"/>
    <w:rsid w:val="00C90F69"/>
    <w:rsid w:val="00C93019"/>
    <w:rsid w:val="00C954B4"/>
    <w:rsid w:val="00CA4B82"/>
    <w:rsid w:val="00CB1BDE"/>
    <w:rsid w:val="00CC7AAC"/>
    <w:rsid w:val="00CD6AB4"/>
    <w:rsid w:val="00CE495D"/>
    <w:rsid w:val="00CF01F3"/>
    <w:rsid w:val="00CF67CC"/>
    <w:rsid w:val="00D02619"/>
    <w:rsid w:val="00D03B1C"/>
    <w:rsid w:val="00D053CD"/>
    <w:rsid w:val="00D15675"/>
    <w:rsid w:val="00D424CD"/>
    <w:rsid w:val="00D50495"/>
    <w:rsid w:val="00D55265"/>
    <w:rsid w:val="00D55BCA"/>
    <w:rsid w:val="00D62B0C"/>
    <w:rsid w:val="00D62C96"/>
    <w:rsid w:val="00D641FC"/>
    <w:rsid w:val="00D734C9"/>
    <w:rsid w:val="00D77254"/>
    <w:rsid w:val="00D923B5"/>
    <w:rsid w:val="00D92B42"/>
    <w:rsid w:val="00D93753"/>
    <w:rsid w:val="00DB1C97"/>
    <w:rsid w:val="00DB24CC"/>
    <w:rsid w:val="00DC2CBE"/>
    <w:rsid w:val="00DC3001"/>
    <w:rsid w:val="00DC4D50"/>
    <w:rsid w:val="00DC7534"/>
    <w:rsid w:val="00DC7BBF"/>
    <w:rsid w:val="00DD204A"/>
    <w:rsid w:val="00DE049C"/>
    <w:rsid w:val="00DE331A"/>
    <w:rsid w:val="00DF70F4"/>
    <w:rsid w:val="00DF7E11"/>
    <w:rsid w:val="00E0023D"/>
    <w:rsid w:val="00E121A3"/>
    <w:rsid w:val="00E127EF"/>
    <w:rsid w:val="00E13B1D"/>
    <w:rsid w:val="00E17ACA"/>
    <w:rsid w:val="00E20505"/>
    <w:rsid w:val="00E2076B"/>
    <w:rsid w:val="00E23342"/>
    <w:rsid w:val="00E235B2"/>
    <w:rsid w:val="00E25BB9"/>
    <w:rsid w:val="00E27F2D"/>
    <w:rsid w:val="00E34D26"/>
    <w:rsid w:val="00E35827"/>
    <w:rsid w:val="00E3667B"/>
    <w:rsid w:val="00E437B3"/>
    <w:rsid w:val="00E44335"/>
    <w:rsid w:val="00E500D6"/>
    <w:rsid w:val="00E5047D"/>
    <w:rsid w:val="00E54363"/>
    <w:rsid w:val="00E55221"/>
    <w:rsid w:val="00E5536C"/>
    <w:rsid w:val="00E558E9"/>
    <w:rsid w:val="00E629C9"/>
    <w:rsid w:val="00E66258"/>
    <w:rsid w:val="00E72E65"/>
    <w:rsid w:val="00E832B3"/>
    <w:rsid w:val="00E92A74"/>
    <w:rsid w:val="00E96A19"/>
    <w:rsid w:val="00EA019C"/>
    <w:rsid w:val="00EA0FA8"/>
    <w:rsid w:val="00EA1B86"/>
    <w:rsid w:val="00EA5D11"/>
    <w:rsid w:val="00EB136F"/>
    <w:rsid w:val="00EB5E6C"/>
    <w:rsid w:val="00EB6074"/>
    <w:rsid w:val="00EB62AD"/>
    <w:rsid w:val="00EC1E33"/>
    <w:rsid w:val="00ED3AC1"/>
    <w:rsid w:val="00ED75BD"/>
    <w:rsid w:val="00EE23AE"/>
    <w:rsid w:val="00EE4E32"/>
    <w:rsid w:val="00EF0510"/>
    <w:rsid w:val="00EF42DB"/>
    <w:rsid w:val="00F04DB2"/>
    <w:rsid w:val="00F121CD"/>
    <w:rsid w:val="00F132BF"/>
    <w:rsid w:val="00F13490"/>
    <w:rsid w:val="00F140F6"/>
    <w:rsid w:val="00F16E09"/>
    <w:rsid w:val="00F22E23"/>
    <w:rsid w:val="00F23602"/>
    <w:rsid w:val="00F35153"/>
    <w:rsid w:val="00F3656D"/>
    <w:rsid w:val="00F523CD"/>
    <w:rsid w:val="00F53F5D"/>
    <w:rsid w:val="00F548E7"/>
    <w:rsid w:val="00F60670"/>
    <w:rsid w:val="00F7273D"/>
    <w:rsid w:val="00F74252"/>
    <w:rsid w:val="00F75B77"/>
    <w:rsid w:val="00F768EF"/>
    <w:rsid w:val="00F87C14"/>
    <w:rsid w:val="00F90EF5"/>
    <w:rsid w:val="00F92AC3"/>
    <w:rsid w:val="00F93096"/>
    <w:rsid w:val="00F963C0"/>
    <w:rsid w:val="00FA1180"/>
    <w:rsid w:val="00FA3337"/>
    <w:rsid w:val="00FB06C1"/>
    <w:rsid w:val="00FC0232"/>
    <w:rsid w:val="00FC3EDF"/>
    <w:rsid w:val="00FC4ED1"/>
    <w:rsid w:val="00FC7FF7"/>
    <w:rsid w:val="00FD09F7"/>
    <w:rsid w:val="00FD317B"/>
    <w:rsid w:val="00FE0DA4"/>
    <w:rsid w:val="00FE25F6"/>
    <w:rsid w:val="00FE3517"/>
    <w:rsid w:val="00FE4642"/>
    <w:rsid w:val="00FE75F9"/>
    <w:rsid w:val="00FF0CB3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semiHidden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semiHidden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9FD8-6A15-45B4-8BCA-387AE26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8T09:18:00Z</dcterms:created>
  <dcterms:modified xsi:type="dcterms:W3CDTF">2021-09-28T09:18:00Z</dcterms:modified>
</cp:coreProperties>
</file>